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66DDA" w:rsidTr="004A018A">
        <w:tc>
          <w:tcPr>
            <w:tcW w:w="14786" w:type="dxa"/>
            <w:gridSpan w:val="5"/>
          </w:tcPr>
          <w:p w:rsidR="00966DDA" w:rsidRPr="00966DDA" w:rsidRDefault="00966DDA" w:rsidP="00966DDA">
            <w:pPr>
              <w:jc w:val="center"/>
              <w:rPr>
                <w:b/>
              </w:rPr>
            </w:pPr>
            <w:r w:rsidRPr="00966DDA">
              <w:rPr>
                <w:b/>
              </w:rPr>
              <w:t>ОТЧЕТ  ЗА  МАЙ  2013</w:t>
            </w:r>
          </w:p>
        </w:tc>
      </w:tr>
      <w:tr w:rsidR="00CB1D34" w:rsidTr="00CB1D34"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 xml:space="preserve">№ и дата </w:t>
            </w:r>
            <w:r w:rsidRPr="00CB1D34">
              <w:rPr>
                <w:b/>
                <w:bCs/>
              </w:rPr>
              <w:br/>
              <w:t>договора</w:t>
            </w:r>
          </w:p>
        </w:tc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>Контрагент</w:t>
            </w:r>
            <w:r w:rsidRPr="00CB1D34">
              <w:rPr>
                <w:b/>
                <w:bCs/>
              </w:rPr>
              <w:br/>
              <w:t>(наименование, адрес, тел.)</w:t>
            </w:r>
          </w:p>
        </w:tc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>Предмет договора</w:t>
            </w:r>
            <w:r w:rsidR="00DA5645">
              <w:rPr>
                <w:b/>
                <w:bCs/>
              </w:rPr>
              <w:t xml:space="preserve">. </w:t>
            </w:r>
            <w:r w:rsidRPr="00CB1D34">
              <w:rPr>
                <w:b/>
                <w:bCs/>
              </w:rPr>
              <w:t>Срок договора</w:t>
            </w:r>
          </w:p>
        </w:tc>
        <w:tc>
          <w:tcPr>
            <w:tcW w:w="2957" w:type="dxa"/>
          </w:tcPr>
          <w:p w:rsidR="00CB1D34" w:rsidRPr="00CB1D34" w:rsidRDefault="00CB1D34">
            <w:r w:rsidRPr="00CB1D34">
              <w:rPr>
                <w:b/>
                <w:bCs/>
              </w:rPr>
              <w:t>Цена договора</w:t>
            </w:r>
          </w:p>
        </w:tc>
        <w:tc>
          <w:tcPr>
            <w:tcW w:w="2958" w:type="dxa"/>
          </w:tcPr>
          <w:p w:rsidR="00CB1D34" w:rsidRPr="00CB1D34" w:rsidRDefault="00CB1D34"/>
        </w:tc>
      </w:tr>
      <w:tr w:rsidR="00CB1D34" w:rsidTr="00CB1D34">
        <w:tc>
          <w:tcPr>
            <w:tcW w:w="2957" w:type="dxa"/>
          </w:tcPr>
          <w:p w:rsidR="00CB1D34" w:rsidRDefault="00CB1D34"/>
        </w:tc>
        <w:tc>
          <w:tcPr>
            <w:tcW w:w="2957" w:type="dxa"/>
          </w:tcPr>
          <w:p w:rsidR="00CB1D34" w:rsidRPr="00CB1D34" w:rsidRDefault="00CB1D34" w:rsidP="00E66A58"/>
        </w:tc>
        <w:tc>
          <w:tcPr>
            <w:tcW w:w="2957" w:type="dxa"/>
          </w:tcPr>
          <w:p w:rsidR="00CB1D34" w:rsidRPr="004E646F" w:rsidRDefault="00CB1D34" w:rsidP="00E66A58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2957" w:type="dxa"/>
          </w:tcPr>
          <w:p w:rsidR="00CB1D34" w:rsidRPr="00CB1D34" w:rsidRDefault="00CB1D34"/>
        </w:tc>
        <w:tc>
          <w:tcPr>
            <w:tcW w:w="2958" w:type="dxa"/>
          </w:tcPr>
          <w:p w:rsidR="00CB1D34" w:rsidRPr="00CB1D34" w:rsidRDefault="00CB1D34"/>
        </w:tc>
      </w:tr>
      <w:tr w:rsidR="00E66A58" w:rsidTr="00CB1D34">
        <w:tc>
          <w:tcPr>
            <w:tcW w:w="2957" w:type="dxa"/>
          </w:tcPr>
          <w:p w:rsidR="00E66A58" w:rsidRPr="00BC7378" w:rsidRDefault="00BC7378">
            <w:r>
              <w:t xml:space="preserve">Дог. </w:t>
            </w:r>
          </w:p>
        </w:tc>
        <w:tc>
          <w:tcPr>
            <w:tcW w:w="2957" w:type="dxa"/>
          </w:tcPr>
          <w:p w:rsidR="00E66A58" w:rsidRDefault="00BC7378" w:rsidP="00E66A58">
            <w:r>
              <w:t>ООО «Йота»</w:t>
            </w:r>
          </w:p>
          <w:p w:rsidR="00BC7378" w:rsidRDefault="00BC7378" w:rsidP="00E66A58">
            <w:r>
              <w:t>Г. Краснодар</w:t>
            </w:r>
          </w:p>
          <w:p w:rsidR="00BC7378" w:rsidRDefault="00BC7378" w:rsidP="00BC7378">
            <w:r>
              <w:t>Ул. Комсомольская,40</w:t>
            </w:r>
          </w:p>
        </w:tc>
        <w:tc>
          <w:tcPr>
            <w:tcW w:w="2957" w:type="dxa"/>
          </w:tcPr>
          <w:p w:rsidR="00E66A58" w:rsidRDefault="00BC7378" w:rsidP="00E66A58">
            <w:r>
              <w:t>Услуги связи йота</w:t>
            </w:r>
          </w:p>
        </w:tc>
        <w:tc>
          <w:tcPr>
            <w:tcW w:w="2957" w:type="dxa"/>
          </w:tcPr>
          <w:p w:rsidR="00E66A58" w:rsidRDefault="00BC7378">
            <w:r>
              <w:t>1333,33</w:t>
            </w:r>
          </w:p>
        </w:tc>
        <w:tc>
          <w:tcPr>
            <w:tcW w:w="2958" w:type="dxa"/>
          </w:tcPr>
          <w:p w:rsidR="00E66A58" w:rsidRPr="00CB1D34" w:rsidRDefault="00E66A58"/>
        </w:tc>
      </w:tr>
      <w:tr w:rsidR="00E66A58" w:rsidTr="00CB1D34">
        <w:tc>
          <w:tcPr>
            <w:tcW w:w="2957" w:type="dxa"/>
          </w:tcPr>
          <w:p w:rsidR="00E66A58" w:rsidRPr="00E66A58" w:rsidRDefault="00BC7378">
            <w:r>
              <w:t>Дог. 4029 от 11.01.11</w:t>
            </w:r>
          </w:p>
        </w:tc>
        <w:tc>
          <w:tcPr>
            <w:tcW w:w="2957" w:type="dxa"/>
          </w:tcPr>
          <w:p w:rsidR="00E66A58" w:rsidRDefault="00BC7378" w:rsidP="00E66A58">
            <w:r>
              <w:t>ООО «СК-Технологии»</w:t>
            </w:r>
          </w:p>
          <w:p w:rsidR="00BC7378" w:rsidRDefault="00BC7378" w:rsidP="00E66A58">
            <w:r>
              <w:t>Г. Краснодар</w:t>
            </w:r>
          </w:p>
          <w:p w:rsidR="00BC7378" w:rsidRDefault="00BC7378" w:rsidP="00E66A58">
            <w:r>
              <w:t>Ул. Кожевенная,18</w:t>
            </w:r>
          </w:p>
        </w:tc>
        <w:tc>
          <w:tcPr>
            <w:tcW w:w="2957" w:type="dxa"/>
          </w:tcPr>
          <w:p w:rsidR="00E66A58" w:rsidRDefault="00BC7378" w:rsidP="00E66A58">
            <w:r>
              <w:t>Вода питьевая</w:t>
            </w:r>
          </w:p>
        </w:tc>
        <w:tc>
          <w:tcPr>
            <w:tcW w:w="2957" w:type="dxa"/>
          </w:tcPr>
          <w:p w:rsidR="00E66A58" w:rsidRDefault="00E4795B">
            <w:r>
              <w:t>1350,00</w:t>
            </w:r>
          </w:p>
        </w:tc>
        <w:tc>
          <w:tcPr>
            <w:tcW w:w="2958" w:type="dxa"/>
          </w:tcPr>
          <w:p w:rsidR="00E66A58" w:rsidRPr="00CB1D34" w:rsidRDefault="00E66A58"/>
        </w:tc>
      </w:tr>
      <w:tr w:rsidR="00E66A58" w:rsidTr="00CB1D34">
        <w:tc>
          <w:tcPr>
            <w:tcW w:w="2957" w:type="dxa"/>
          </w:tcPr>
          <w:p w:rsidR="00E66A58" w:rsidRPr="00E66A58" w:rsidRDefault="00BC7378">
            <w:r>
              <w:t>Дог.</w:t>
            </w:r>
            <w:r w:rsidR="00615FC6">
              <w:t>от 2004</w:t>
            </w:r>
          </w:p>
        </w:tc>
        <w:tc>
          <w:tcPr>
            <w:tcW w:w="2957" w:type="dxa"/>
          </w:tcPr>
          <w:p w:rsidR="00E66A58" w:rsidRDefault="00BC7378" w:rsidP="00E66A58">
            <w:r>
              <w:t>ОАО «МТС»</w:t>
            </w:r>
          </w:p>
          <w:p w:rsidR="00BC7378" w:rsidRDefault="00BC7378" w:rsidP="00E66A58">
            <w:r>
              <w:t>Г. Краснодар</w:t>
            </w:r>
          </w:p>
          <w:p w:rsidR="00BC7378" w:rsidRDefault="00BC7378" w:rsidP="00E66A58">
            <w:r>
              <w:t>Ул. Гимназическая,</w:t>
            </w:r>
          </w:p>
        </w:tc>
        <w:tc>
          <w:tcPr>
            <w:tcW w:w="2957" w:type="dxa"/>
          </w:tcPr>
          <w:p w:rsidR="00E66A58" w:rsidRDefault="00BC7378" w:rsidP="00E66A58">
            <w:r>
              <w:t>Пополнение счетов сотовых телефонов (</w:t>
            </w:r>
            <w:proofErr w:type="spellStart"/>
            <w:r>
              <w:t>служ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E66A58" w:rsidRDefault="00BC7378">
            <w:r>
              <w:t>3500,00</w:t>
            </w:r>
          </w:p>
        </w:tc>
        <w:tc>
          <w:tcPr>
            <w:tcW w:w="2958" w:type="dxa"/>
          </w:tcPr>
          <w:p w:rsidR="00E66A58" w:rsidRPr="00CB1D34" w:rsidRDefault="00E66A58"/>
        </w:tc>
      </w:tr>
      <w:tr w:rsidR="00BC7378" w:rsidTr="00CB1D34">
        <w:tc>
          <w:tcPr>
            <w:tcW w:w="2957" w:type="dxa"/>
          </w:tcPr>
          <w:p w:rsidR="00BC7378" w:rsidRPr="00E66A58" w:rsidRDefault="00BC7378">
            <w:r>
              <w:t>Дог. 07\05 от 06.05.13</w:t>
            </w:r>
          </w:p>
        </w:tc>
        <w:tc>
          <w:tcPr>
            <w:tcW w:w="2957" w:type="dxa"/>
          </w:tcPr>
          <w:p w:rsidR="00BC7378" w:rsidRDefault="00BC7378" w:rsidP="00E66A58">
            <w:r>
              <w:t>ООО «</w:t>
            </w:r>
            <w:proofErr w:type="spellStart"/>
            <w:r>
              <w:t>КлиматЭлектроЛюкс</w:t>
            </w:r>
            <w:proofErr w:type="spellEnd"/>
            <w:r>
              <w:t>»</w:t>
            </w:r>
          </w:p>
          <w:p w:rsidR="00BC7378" w:rsidRDefault="00BC7378" w:rsidP="00E66A58">
            <w:r>
              <w:t>Г. Краснодар</w:t>
            </w:r>
          </w:p>
          <w:p w:rsidR="00BC7378" w:rsidRDefault="00BC7378" w:rsidP="00E66A58">
            <w:r>
              <w:t>Ул. Буденного,498</w:t>
            </w:r>
          </w:p>
        </w:tc>
        <w:tc>
          <w:tcPr>
            <w:tcW w:w="2957" w:type="dxa"/>
          </w:tcPr>
          <w:p w:rsidR="00BC7378" w:rsidRPr="00BC7378" w:rsidRDefault="00BC7378" w:rsidP="00E66A58">
            <w:r>
              <w:t xml:space="preserve">Кондиционеры </w:t>
            </w:r>
            <w:r>
              <w:rPr>
                <w:lang w:val="en-US"/>
              </w:rPr>
              <w:t>SupraUS</w:t>
            </w:r>
            <w:r w:rsidRPr="00BC7378">
              <w:t>410</w:t>
            </w:r>
          </w:p>
        </w:tc>
        <w:tc>
          <w:tcPr>
            <w:tcW w:w="2957" w:type="dxa"/>
          </w:tcPr>
          <w:p w:rsidR="00BC7378" w:rsidRPr="00BC7378" w:rsidRDefault="00BC7378">
            <w:r w:rsidRPr="00BC7378">
              <w:t>41900.00</w:t>
            </w:r>
          </w:p>
        </w:tc>
        <w:tc>
          <w:tcPr>
            <w:tcW w:w="2958" w:type="dxa"/>
          </w:tcPr>
          <w:p w:rsidR="00BC7378" w:rsidRPr="00CB1D34" w:rsidRDefault="00BC7378"/>
        </w:tc>
      </w:tr>
      <w:tr w:rsidR="00BC7378" w:rsidTr="00CB1D34">
        <w:tc>
          <w:tcPr>
            <w:tcW w:w="2957" w:type="dxa"/>
          </w:tcPr>
          <w:p w:rsidR="00BC7378" w:rsidRPr="00E66A58" w:rsidRDefault="002142A6">
            <w:r>
              <w:t>Дог. 4 от 01.03.13</w:t>
            </w:r>
          </w:p>
        </w:tc>
        <w:tc>
          <w:tcPr>
            <w:tcW w:w="2957" w:type="dxa"/>
          </w:tcPr>
          <w:p w:rsidR="00BC7378" w:rsidRDefault="002142A6" w:rsidP="00E66A58">
            <w:r>
              <w:t>ИП Дворный А.А.</w:t>
            </w:r>
          </w:p>
          <w:p w:rsidR="002142A6" w:rsidRDefault="002142A6" w:rsidP="00E66A58">
            <w:r>
              <w:t>Г. Краснодар</w:t>
            </w:r>
          </w:p>
          <w:p w:rsidR="002142A6" w:rsidRDefault="002142A6" w:rsidP="00E66A58">
            <w:r>
              <w:t>Ул. 70 лет Октября 12\1 кв78</w:t>
            </w:r>
          </w:p>
        </w:tc>
        <w:tc>
          <w:tcPr>
            <w:tcW w:w="2957" w:type="dxa"/>
          </w:tcPr>
          <w:p w:rsidR="00BC7378" w:rsidRDefault="002142A6" w:rsidP="00E66A58">
            <w:r>
              <w:t>Обслуживание компьютерной техники и ПО за март 2013</w:t>
            </w:r>
          </w:p>
        </w:tc>
        <w:tc>
          <w:tcPr>
            <w:tcW w:w="2957" w:type="dxa"/>
          </w:tcPr>
          <w:p w:rsidR="00BC7378" w:rsidRDefault="002142A6">
            <w:r>
              <w:t>12000,00</w:t>
            </w:r>
          </w:p>
        </w:tc>
        <w:tc>
          <w:tcPr>
            <w:tcW w:w="2958" w:type="dxa"/>
          </w:tcPr>
          <w:p w:rsidR="00BC7378" w:rsidRPr="00CB1D34" w:rsidRDefault="00BC7378"/>
        </w:tc>
      </w:tr>
      <w:tr w:rsidR="00BC7378" w:rsidTr="00CB1D34">
        <w:tc>
          <w:tcPr>
            <w:tcW w:w="2957" w:type="dxa"/>
          </w:tcPr>
          <w:p w:rsidR="00BC7378" w:rsidRPr="00E66A58" w:rsidRDefault="002142A6">
            <w:r>
              <w:t>Дог. 1 от 19.03.13</w:t>
            </w:r>
          </w:p>
        </w:tc>
        <w:tc>
          <w:tcPr>
            <w:tcW w:w="2957" w:type="dxa"/>
          </w:tcPr>
          <w:p w:rsidR="00BC7378" w:rsidRDefault="002142A6" w:rsidP="00E66A58">
            <w:r>
              <w:t>ООО «Кубань-Сервис»</w:t>
            </w:r>
          </w:p>
          <w:p w:rsidR="002142A6" w:rsidRDefault="002142A6" w:rsidP="00E66A58">
            <w:r>
              <w:t>Г. Краснодар</w:t>
            </w:r>
          </w:p>
          <w:p w:rsidR="002142A6" w:rsidRDefault="002142A6" w:rsidP="00E66A58">
            <w:r>
              <w:t>Ул. Коммунаров,4</w:t>
            </w:r>
          </w:p>
        </w:tc>
        <w:tc>
          <w:tcPr>
            <w:tcW w:w="2957" w:type="dxa"/>
          </w:tcPr>
          <w:p w:rsidR="00BC7378" w:rsidRDefault="002142A6" w:rsidP="00E66A58">
            <w:r>
              <w:t>Оплата за ГСМ за апрель 2013</w:t>
            </w:r>
          </w:p>
        </w:tc>
        <w:tc>
          <w:tcPr>
            <w:tcW w:w="2957" w:type="dxa"/>
          </w:tcPr>
          <w:p w:rsidR="00BC7378" w:rsidRDefault="002142A6">
            <w:r>
              <w:t>27928,68</w:t>
            </w:r>
          </w:p>
        </w:tc>
        <w:tc>
          <w:tcPr>
            <w:tcW w:w="2958" w:type="dxa"/>
          </w:tcPr>
          <w:p w:rsidR="00BC7378" w:rsidRPr="00CB1D34" w:rsidRDefault="00BC7378"/>
        </w:tc>
      </w:tr>
      <w:tr w:rsidR="00BC7378" w:rsidTr="00CB1D34">
        <w:tc>
          <w:tcPr>
            <w:tcW w:w="2957" w:type="dxa"/>
          </w:tcPr>
          <w:p w:rsidR="00BC7378" w:rsidRPr="00E66A58" w:rsidRDefault="002142A6">
            <w:r>
              <w:t>Дог.24С\13 от 29.04.13</w:t>
            </w:r>
          </w:p>
        </w:tc>
        <w:tc>
          <w:tcPr>
            <w:tcW w:w="2957" w:type="dxa"/>
          </w:tcPr>
          <w:p w:rsidR="00BC7378" w:rsidRDefault="002142A6" w:rsidP="00E66A58">
            <w:r>
              <w:t>ГБУ КК «Центр технического и хозяйственного обслуживания учреждений культуры, искусства и кинематографии»</w:t>
            </w:r>
          </w:p>
          <w:p w:rsidR="002142A6" w:rsidRDefault="002142A6" w:rsidP="00E66A58">
            <w:r>
              <w:t>Г. Краснодар</w:t>
            </w:r>
          </w:p>
          <w:p w:rsidR="002142A6" w:rsidRDefault="002142A6" w:rsidP="00E66A58">
            <w:r>
              <w:t>Ул. Ленина,89</w:t>
            </w:r>
          </w:p>
        </w:tc>
        <w:tc>
          <w:tcPr>
            <w:tcW w:w="2957" w:type="dxa"/>
          </w:tcPr>
          <w:p w:rsidR="00BC7378" w:rsidRDefault="002142A6" w:rsidP="00E66A58">
            <w:r>
              <w:t>Изготовление сметной документации (сметы) по текущему ремонту гаража литер «Д»</w:t>
            </w:r>
          </w:p>
        </w:tc>
        <w:tc>
          <w:tcPr>
            <w:tcW w:w="2957" w:type="dxa"/>
          </w:tcPr>
          <w:p w:rsidR="00BC7378" w:rsidRDefault="002142A6">
            <w:r>
              <w:t>2872,48</w:t>
            </w:r>
          </w:p>
        </w:tc>
        <w:tc>
          <w:tcPr>
            <w:tcW w:w="2958" w:type="dxa"/>
          </w:tcPr>
          <w:p w:rsidR="00BC7378" w:rsidRPr="00CB1D34" w:rsidRDefault="00BC7378"/>
        </w:tc>
      </w:tr>
      <w:tr w:rsidR="002142A6" w:rsidTr="00CB1D34">
        <w:tc>
          <w:tcPr>
            <w:tcW w:w="2957" w:type="dxa"/>
          </w:tcPr>
          <w:p w:rsidR="002142A6" w:rsidRPr="00E66A58" w:rsidRDefault="002142A6">
            <w:r>
              <w:t>Дог. 03-То от 24.12.12</w:t>
            </w:r>
          </w:p>
        </w:tc>
        <w:tc>
          <w:tcPr>
            <w:tcW w:w="2957" w:type="dxa"/>
          </w:tcPr>
          <w:p w:rsidR="002142A6" w:rsidRDefault="002142A6" w:rsidP="00E66A58">
            <w:r>
              <w:t>ООО «</w:t>
            </w:r>
            <w:proofErr w:type="spellStart"/>
            <w:r>
              <w:t>Югстроймонтаж</w:t>
            </w:r>
            <w:proofErr w:type="spellEnd"/>
            <w:r>
              <w:t>»</w:t>
            </w:r>
          </w:p>
          <w:p w:rsidR="002142A6" w:rsidRDefault="002142A6" w:rsidP="00E66A58">
            <w:r>
              <w:t>Г. Краснодар</w:t>
            </w:r>
          </w:p>
          <w:p w:rsidR="002142A6" w:rsidRDefault="002142A6" w:rsidP="00E66A58">
            <w:r>
              <w:t>Ул. Колхозная,3</w:t>
            </w:r>
          </w:p>
        </w:tc>
        <w:tc>
          <w:tcPr>
            <w:tcW w:w="2957" w:type="dxa"/>
          </w:tcPr>
          <w:p w:rsidR="002142A6" w:rsidRDefault="002142A6" w:rsidP="00E66A58">
            <w:r>
              <w:t>Техническое обслуживание систем пожарной безопасности за апрель 2013</w:t>
            </w:r>
          </w:p>
        </w:tc>
        <w:tc>
          <w:tcPr>
            <w:tcW w:w="2957" w:type="dxa"/>
          </w:tcPr>
          <w:p w:rsidR="002142A6" w:rsidRDefault="002142A6">
            <w:r>
              <w:t>8300,00</w:t>
            </w:r>
          </w:p>
        </w:tc>
        <w:tc>
          <w:tcPr>
            <w:tcW w:w="2958" w:type="dxa"/>
          </w:tcPr>
          <w:p w:rsidR="002142A6" w:rsidRPr="00CB1D34" w:rsidRDefault="002142A6"/>
        </w:tc>
      </w:tr>
      <w:tr w:rsidR="002142A6" w:rsidTr="00CB1D34">
        <w:tc>
          <w:tcPr>
            <w:tcW w:w="2957" w:type="dxa"/>
          </w:tcPr>
          <w:p w:rsidR="002142A6" w:rsidRPr="00E66A58" w:rsidRDefault="002142A6">
            <w:r>
              <w:t>Дог. 18-2010 от 01.01.10</w:t>
            </w:r>
          </w:p>
        </w:tc>
        <w:tc>
          <w:tcPr>
            <w:tcW w:w="2957" w:type="dxa"/>
          </w:tcPr>
          <w:p w:rsidR="002142A6" w:rsidRDefault="002142A6" w:rsidP="00E66A58">
            <w:r>
              <w:t>ООО «</w:t>
            </w:r>
            <w:proofErr w:type="spellStart"/>
            <w:r>
              <w:t>Мир-информ</w:t>
            </w:r>
            <w:proofErr w:type="spellEnd"/>
            <w:r>
              <w:t>»</w:t>
            </w:r>
          </w:p>
          <w:p w:rsidR="002142A6" w:rsidRDefault="002142A6" w:rsidP="00E66A58">
            <w:r>
              <w:t>Г. Краснодар</w:t>
            </w:r>
          </w:p>
          <w:p w:rsidR="002142A6" w:rsidRDefault="002142A6" w:rsidP="00E66A58">
            <w:r>
              <w:lastRenderedPageBreak/>
              <w:t>Ул. Московская,5</w:t>
            </w:r>
          </w:p>
        </w:tc>
        <w:tc>
          <w:tcPr>
            <w:tcW w:w="2957" w:type="dxa"/>
          </w:tcPr>
          <w:p w:rsidR="002142A6" w:rsidRDefault="002142A6" w:rsidP="00E66A58">
            <w:r>
              <w:lastRenderedPageBreak/>
              <w:t>Услуги СПС-Гарант за апрель 2013</w:t>
            </w:r>
          </w:p>
        </w:tc>
        <w:tc>
          <w:tcPr>
            <w:tcW w:w="2957" w:type="dxa"/>
          </w:tcPr>
          <w:p w:rsidR="002142A6" w:rsidRDefault="002142A6">
            <w:r>
              <w:t>7087,79</w:t>
            </w:r>
          </w:p>
        </w:tc>
        <w:tc>
          <w:tcPr>
            <w:tcW w:w="2958" w:type="dxa"/>
          </w:tcPr>
          <w:p w:rsidR="002142A6" w:rsidRPr="00CB1D34" w:rsidRDefault="002142A6"/>
        </w:tc>
      </w:tr>
      <w:tr w:rsidR="002142A6" w:rsidTr="00CB1D34">
        <w:tc>
          <w:tcPr>
            <w:tcW w:w="2957" w:type="dxa"/>
          </w:tcPr>
          <w:p w:rsidR="002142A6" w:rsidRPr="00E66A58" w:rsidRDefault="00812BBE">
            <w:r>
              <w:lastRenderedPageBreak/>
              <w:t>Дог. 14 от 14.05.13</w:t>
            </w:r>
          </w:p>
        </w:tc>
        <w:tc>
          <w:tcPr>
            <w:tcW w:w="2957" w:type="dxa"/>
          </w:tcPr>
          <w:p w:rsidR="002142A6" w:rsidRDefault="00812BBE" w:rsidP="00E66A58">
            <w:r>
              <w:t>ИП Якунин Е.В.</w:t>
            </w:r>
          </w:p>
          <w:p w:rsidR="00812BBE" w:rsidRDefault="00812BBE" w:rsidP="00E66A58">
            <w:r>
              <w:t>Г. Краснодар</w:t>
            </w:r>
          </w:p>
          <w:p w:rsidR="00812BBE" w:rsidRDefault="00812BBE" w:rsidP="00E66A58">
            <w:r>
              <w:t>Ул. Ким 147-13</w:t>
            </w:r>
          </w:p>
        </w:tc>
        <w:tc>
          <w:tcPr>
            <w:tcW w:w="2957" w:type="dxa"/>
          </w:tcPr>
          <w:p w:rsidR="002142A6" w:rsidRDefault="00812BBE" w:rsidP="00E66A58">
            <w:r>
              <w:t>Изготовление и монтаж щита для размещения информации</w:t>
            </w:r>
          </w:p>
        </w:tc>
        <w:tc>
          <w:tcPr>
            <w:tcW w:w="2957" w:type="dxa"/>
          </w:tcPr>
          <w:p w:rsidR="002142A6" w:rsidRDefault="00812BBE">
            <w:r>
              <w:t>17500,00</w:t>
            </w:r>
          </w:p>
        </w:tc>
        <w:tc>
          <w:tcPr>
            <w:tcW w:w="2958" w:type="dxa"/>
          </w:tcPr>
          <w:p w:rsidR="002142A6" w:rsidRPr="00CB1D34" w:rsidRDefault="002142A6"/>
        </w:tc>
      </w:tr>
      <w:tr w:rsidR="00812BBE" w:rsidTr="00CB1D34">
        <w:tc>
          <w:tcPr>
            <w:tcW w:w="2957" w:type="dxa"/>
          </w:tcPr>
          <w:p w:rsidR="00812BBE" w:rsidRDefault="00846CA9">
            <w:r>
              <w:t>Дог. 132 от 01.01.13</w:t>
            </w:r>
          </w:p>
        </w:tc>
        <w:tc>
          <w:tcPr>
            <w:tcW w:w="2957" w:type="dxa"/>
          </w:tcPr>
          <w:p w:rsidR="00812BBE" w:rsidRDefault="00846CA9" w:rsidP="00E66A58">
            <w:r>
              <w:t>ОАО «РТК»</w:t>
            </w:r>
          </w:p>
          <w:p w:rsidR="00846CA9" w:rsidRDefault="00846CA9" w:rsidP="00E66A58">
            <w:r>
              <w:t>Г. Краснодар</w:t>
            </w:r>
          </w:p>
          <w:p w:rsidR="00846CA9" w:rsidRDefault="00846CA9" w:rsidP="00E66A58">
            <w:r>
              <w:t>Ул. Комсомольская,40</w:t>
            </w:r>
          </w:p>
        </w:tc>
        <w:tc>
          <w:tcPr>
            <w:tcW w:w="2957" w:type="dxa"/>
          </w:tcPr>
          <w:p w:rsidR="00812BBE" w:rsidRDefault="00846CA9" w:rsidP="00E66A58">
            <w:r>
              <w:t>Услуги связи</w:t>
            </w:r>
          </w:p>
        </w:tc>
        <w:tc>
          <w:tcPr>
            <w:tcW w:w="2957" w:type="dxa"/>
          </w:tcPr>
          <w:p w:rsidR="00812BBE" w:rsidRDefault="00846CA9">
            <w:r>
              <w:t>14069,77</w:t>
            </w:r>
          </w:p>
        </w:tc>
        <w:tc>
          <w:tcPr>
            <w:tcW w:w="2958" w:type="dxa"/>
          </w:tcPr>
          <w:p w:rsidR="00812BBE" w:rsidRPr="00CB1D34" w:rsidRDefault="00812BBE"/>
        </w:tc>
      </w:tr>
      <w:tr w:rsidR="00812BBE" w:rsidTr="00CB1D34">
        <w:tc>
          <w:tcPr>
            <w:tcW w:w="2957" w:type="dxa"/>
          </w:tcPr>
          <w:p w:rsidR="00812BBE" w:rsidRDefault="00846CA9">
            <w:r>
              <w:t>Дог. 11 24.12.10</w:t>
            </w:r>
          </w:p>
        </w:tc>
        <w:tc>
          <w:tcPr>
            <w:tcW w:w="2957" w:type="dxa"/>
          </w:tcPr>
          <w:p w:rsidR="00812BBE" w:rsidRDefault="00846CA9" w:rsidP="00E66A58">
            <w:r>
              <w:t>ООО «КПС-Краснодар»</w:t>
            </w:r>
          </w:p>
          <w:p w:rsidR="00846CA9" w:rsidRDefault="00846CA9" w:rsidP="00E66A58">
            <w:r>
              <w:t>Г. Краснодар</w:t>
            </w:r>
          </w:p>
          <w:p w:rsidR="00846CA9" w:rsidRDefault="00846CA9" w:rsidP="00E66A58">
            <w:r>
              <w:t>Ул. Колхозная,86</w:t>
            </w:r>
          </w:p>
        </w:tc>
        <w:tc>
          <w:tcPr>
            <w:tcW w:w="2957" w:type="dxa"/>
          </w:tcPr>
          <w:p w:rsidR="00812BBE" w:rsidRDefault="00846CA9" w:rsidP="00E66A58">
            <w:r>
              <w:t>Пополнение транспортной карты</w:t>
            </w:r>
          </w:p>
        </w:tc>
        <w:tc>
          <w:tcPr>
            <w:tcW w:w="2957" w:type="dxa"/>
          </w:tcPr>
          <w:p w:rsidR="00812BBE" w:rsidRDefault="00846CA9">
            <w:r>
              <w:t>293,25</w:t>
            </w:r>
          </w:p>
        </w:tc>
        <w:tc>
          <w:tcPr>
            <w:tcW w:w="2958" w:type="dxa"/>
          </w:tcPr>
          <w:p w:rsidR="00812BBE" w:rsidRPr="00CB1D34" w:rsidRDefault="00812BBE"/>
        </w:tc>
      </w:tr>
      <w:tr w:rsidR="00812BBE" w:rsidTr="00CB1D34">
        <w:tc>
          <w:tcPr>
            <w:tcW w:w="2957" w:type="dxa"/>
          </w:tcPr>
          <w:p w:rsidR="00812BBE" w:rsidRDefault="00846CA9">
            <w:r>
              <w:t>Дог. К3564\К000000290\13 от 06.03.13</w:t>
            </w:r>
          </w:p>
        </w:tc>
        <w:tc>
          <w:tcPr>
            <w:tcW w:w="2957" w:type="dxa"/>
          </w:tcPr>
          <w:p w:rsidR="00812BBE" w:rsidRDefault="00846CA9" w:rsidP="00E66A58">
            <w:r>
              <w:t>ООО «Деловые линии»</w:t>
            </w:r>
          </w:p>
          <w:p w:rsidR="00846CA9" w:rsidRDefault="00846CA9" w:rsidP="00E66A58">
            <w:r>
              <w:t>Г. Краснодар</w:t>
            </w:r>
          </w:p>
          <w:p w:rsidR="00846CA9" w:rsidRDefault="00846CA9" w:rsidP="00E66A58">
            <w:r>
              <w:t>Ул. Фурманова 2\6</w:t>
            </w:r>
          </w:p>
        </w:tc>
        <w:tc>
          <w:tcPr>
            <w:tcW w:w="2957" w:type="dxa"/>
          </w:tcPr>
          <w:p w:rsidR="00812BBE" w:rsidRDefault="00846CA9" w:rsidP="00E66A58">
            <w:r>
              <w:t>Услуги по организации доставки груза</w:t>
            </w:r>
          </w:p>
        </w:tc>
        <w:tc>
          <w:tcPr>
            <w:tcW w:w="2957" w:type="dxa"/>
          </w:tcPr>
          <w:p w:rsidR="00812BBE" w:rsidRDefault="00846CA9">
            <w:r>
              <w:t>3740,00</w:t>
            </w:r>
          </w:p>
        </w:tc>
        <w:tc>
          <w:tcPr>
            <w:tcW w:w="2958" w:type="dxa"/>
          </w:tcPr>
          <w:p w:rsidR="00812BBE" w:rsidRPr="00CB1D34" w:rsidRDefault="00812BBE"/>
        </w:tc>
      </w:tr>
      <w:tr w:rsidR="00812BBE" w:rsidTr="00CB1D34">
        <w:tc>
          <w:tcPr>
            <w:tcW w:w="2957" w:type="dxa"/>
          </w:tcPr>
          <w:p w:rsidR="00812BBE" w:rsidRDefault="00846CA9">
            <w:r>
              <w:t>Дог.б\н от 17.05.13</w:t>
            </w:r>
          </w:p>
        </w:tc>
        <w:tc>
          <w:tcPr>
            <w:tcW w:w="2957" w:type="dxa"/>
          </w:tcPr>
          <w:p w:rsidR="00812BBE" w:rsidRDefault="00846CA9" w:rsidP="00E66A58">
            <w:r>
              <w:t>ООО «Бумага-С»</w:t>
            </w:r>
          </w:p>
          <w:p w:rsidR="00846CA9" w:rsidRDefault="00846CA9" w:rsidP="00E66A58">
            <w:r>
              <w:t>Г. Краснодар</w:t>
            </w:r>
          </w:p>
          <w:p w:rsidR="00846CA9" w:rsidRDefault="00846CA9" w:rsidP="00E66A58">
            <w:r>
              <w:t>Ул. Новороссийская,220</w:t>
            </w:r>
          </w:p>
        </w:tc>
        <w:tc>
          <w:tcPr>
            <w:tcW w:w="2957" w:type="dxa"/>
          </w:tcPr>
          <w:p w:rsidR="00812BBE" w:rsidRDefault="00846CA9" w:rsidP="00E66A58">
            <w:r>
              <w:t>Канцелярские товары</w:t>
            </w:r>
          </w:p>
          <w:p w:rsidR="00846CA9" w:rsidRDefault="00846CA9" w:rsidP="00E66A58">
            <w:r>
              <w:t>Хозяйственные товары</w:t>
            </w:r>
          </w:p>
        </w:tc>
        <w:tc>
          <w:tcPr>
            <w:tcW w:w="2957" w:type="dxa"/>
          </w:tcPr>
          <w:p w:rsidR="00812BBE" w:rsidRDefault="00846CA9">
            <w:r>
              <w:t>1829,00</w:t>
            </w:r>
          </w:p>
          <w:p w:rsidR="00846CA9" w:rsidRDefault="00E55D51">
            <w:r>
              <w:t>15615,00</w:t>
            </w:r>
          </w:p>
        </w:tc>
        <w:tc>
          <w:tcPr>
            <w:tcW w:w="2958" w:type="dxa"/>
          </w:tcPr>
          <w:p w:rsidR="00812BBE" w:rsidRPr="00CB1D34" w:rsidRDefault="00812BBE"/>
        </w:tc>
      </w:tr>
      <w:tr w:rsidR="00846CA9" w:rsidTr="00CB1D34">
        <w:tc>
          <w:tcPr>
            <w:tcW w:w="2957" w:type="dxa"/>
          </w:tcPr>
          <w:p w:rsidR="00846CA9" w:rsidRDefault="00846CA9">
            <w:r>
              <w:t>Дог</w:t>
            </w:r>
            <w:r w:rsidR="00E145C7">
              <w:t>. 002\13 от 15.01.13</w:t>
            </w:r>
            <w:r>
              <w:t>от</w:t>
            </w:r>
          </w:p>
        </w:tc>
        <w:tc>
          <w:tcPr>
            <w:tcW w:w="2957" w:type="dxa"/>
          </w:tcPr>
          <w:p w:rsidR="00846CA9" w:rsidRDefault="00846CA9" w:rsidP="00E66A58">
            <w:r>
              <w:t xml:space="preserve">ИП </w:t>
            </w:r>
            <w:proofErr w:type="spellStart"/>
            <w:r>
              <w:t>Юраш</w:t>
            </w:r>
            <w:proofErr w:type="spellEnd"/>
            <w:r>
              <w:t xml:space="preserve"> И.Г.</w:t>
            </w:r>
          </w:p>
          <w:p w:rsidR="00846CA9" w:rsidRDefault="00846CA9" w:rsidP="00E66A58">
            <w:r>
              <w:t>Г. Краснодар</w:t>
            </w:r>
          </w:p>
          <w:p w:rsidR="00846CA9" w:rsidRDefault="00846CA9" w:rsidP="00E66A58"/>
        </w:tc>
        <w:tc>
          <w:tcPr>
            <w:tcW w:w="2957" w:type="dxa"/>
          </w:tcPr>
          <w:p w:rsidR="00846CA9" w:rsidRDefault="00846CA9" w:rsidP="00E66A58">
            <w:r>
              <w:t>Заправка картриджей</w:t>
            </w:r>
          </w:p>
        </w:tc>
        <w:tc>
          <w:tcPr>
            <w:tcW w:w="2957" w:type="dxa"/>
          </w:tcPr>
          <w:p w:rsidR="00846CA9" w:rsidRDefault="00E55D51">
            <w:r>
              <w:t>1520,00</w:t>
            </w:r>
          </w:p>
        </w:tc>
        <w:tc>
          <w:tcPr>
            <w:tcW w:w="2958" w:type="dxa"/>
          </w:tcPr>
          <w:p w:rsidR="00846CA9" w:rsidRPr="00CB1D34" w:rsidRDefault="00846CA9"/>
        </w:tc>
      </w:tr>
      <w:tr w:rsidR="00846CA9" w:rsidTr="00CB1D34">
        <w:tc>
          <w:tcPr>
            <w:tcW w:w="2957" w:type="dxa"/>
          </w:tcPr>
          <w:p w:rsidR="00846CA9" w:rsidRDefault="00E145C7">
            <w:r>
              <w:t xml:space="preserve">Дог.  </w:t>
            </w:r>
          </w:p>
        </w:tc>
        <w:tc>
          <w:tcPr>
            <w:tcW w:w="2957" w:type="dxa"/>
          </w:tcPr>
          <w:p w:rsidR="00846CA9" w:rsidRDefault="00E145C7" w:rsidP="00E66A58">
            <w:r>
              <w:t xml:space="preserve">ООО «Компания </w:t>
            </w:r>
            <w:proofErr w:type="spellStart"/>
            <w:r>
              <w:t>РосСервис</w:t>
            </w:r>
            <w:proofErr w:type="spellEnd"/>
            <w:r>
              <w:t>»</w:t>
            </w:r>
          </w:p>
          <w:p w:rsidR="00E145C7" w:rsidRDefault="00E145C7" w:rsidP="00E66A58">
            <w:r>
              <w:t>Г. Краснодар</w:t>
            </w:r>
          </w:p>
          <w:p w:rsidR="00E145C7" w:rsidRDefault="00E145C7" w:rsidP="00E66A58">
            <w:r>
              <w:t>Рождественская Набережная 41 оф.24</w:t>
            </w:r>
          </w:p>
        </w:tc>
        <w:tc>
          <w:tcPr>
            <w:tcW w:w="2957" w:type="dxa"/>
          </w:tcPr>
          <w:p w:rsidR="00846CA9" w:rsidRDefault="00E145C7" w:rsidP="00E66A58">
            <w:r>
              <w:t>Запчасти к оргтехнике</w:t>
            </w:r>
          </w:p>
        </w:tc>
        <w:tc>
          <w:tcPr>
            <w:tcW w:w="2957" w:type="dxa"/>
          </w:tcPr>
          <w:p w:rsidR="00846CA9" w:rsidRDefault="00E145C7">
            <w:r>
              <w:t>4050,00</w:t>
            </w:r>
          </w:p>
        </w:tc>
        <w:tc>
          <w:tcPr>
            <w:tcW w:w="2958" w:type="dxa"/>
          </w:tcPr>
          <w:p w:rsidR="00846CA9" w:rsidRPr="00CB1D34" w:rsidRDefault="00846CA9"/>
        </w:tc>
      </w:tr>
      <w:tr w:rsidR="00846CA9" w:rsidTr="00CB1D34">
        <w:tc>
          <w:tcPr>
            <w:tcW w:w="2957" w:type="dxa"/>
          </w:tcPr>
          <w:p w:rsidR="00846CA9" w:rsidRDefault="00E145C7">
            <w:r>
              <w:t>Дог. 73 о т 16.05.13</w:t>
            </w:r>
          </w:p>
        </w:tc>
        <w:tc>
          <w:tcPr>
            <w:tcW w:w="2957" w:type="dxa"/>
          </w:tcPr>
          <w:p w:rsidR="00846CA9" w:rsidRDefault="00E145C7" w:rsidP="00E66A58">
            <w:r>
              <w:t>ЗАО «Вольная Кубань»</w:t>
            </w:r>
          </w:p>
          <w:p w:rsidR="00E145C7" w:rsidRDefault="00E145C7" w:rsidP="00E66A58">
            <w:r>
              <w:t>Г. Краснодар</w:t>
            </w:r>
          </w:p>
          <w:p w:rsidR="00E145C7" w:rsidRDefault="00E145C7" w:rsidP="00E66A58">
            <w:r>
              <w:t>Ул. Рашпилевская,106</w:t>
            </w:r>
          </w:p>
        </w:tc>
        <w:tc>
          <w:tcPr>
            <w:tcW w:w="2957" w:type="dxa"/>
          </w:tcPr>
          <w:p w:rsidR="00846CA9" w:rsidRDefault="00E145C7" w:rsidP="00E66A58">
            <w:r>
              <w:t>Размещение информации в газете «Над Кубанью»</w:t>
            </w:r>
          </w:p>
          <w:p w:rsidR="00E145C7" w:rsidRDefault="00E145C7" w:rsidP="00E66A58">
            <w:r>
              <w:t>(отчет о результатах деятельности»)</w:t>
            </w:r>
          </w:p>
        </w:tc>
        <w:tc>
          <w:tcPr>
            <w:tcW w:w="2957" w:type="dxa"/>
          </w:tcPr>
          <w:p w:rsidR="00846CA9" w:rsidRDefault="00E145C7">
            <w:r>
              <w:t>20000,00</w:t>
            </w:r>
          </w:p>
        </w:tc>
        <w:tc>
          <w:tcPr>
            <w:tcW w:w="2958" w:type="dxa"/>
          </w:tcPr>
          <w:p w:rsidR="00846CA9" w:rsidRPr="00CB1D34" w:rsidRDefault="00846CA9"/>
        </w:tc>
      </w:tr>
      <w:tr w:rsidR="00846CA9" w:rsidTr="00CB1D34">
        <w:tc>
          <w:tcPr>
            <w:tcW w:w="2957" w:type="dxa"/>
          </w:tcPr>
          <w:p w:rsidR="00846CA9" w:rsidRDefault="00E145C7">
            <w:r>
              <w:t>Дог. 769\С\09 от 01.01.09</w:t>
            </w:r>
          </w:p>
        </w:tc>
        <w:tc>
          <w:tcPr>
            <w:tcW w:w="2957" w:type="dxa"/>
          </w:tcPr>
          <w:p w:rsidR="00846CA9" w:rsidRDefault="00E145C7" w:rsidP="00E66A58">
            <w:r>
              <w:t xml:space="preserve">ООО «НПП </w:t>
            </w:r>
            <w:proofErr w:type="spellStart"/>
            <w:r>
              <w:t>Термотехника</w:t>
            </w:r>
            <w:proofErr w:type="spellEnd"/>
            <w:r>
              <w:t>»</w:t>
            </w:r>
          </w:p>
          <w:p w:rsidR="00E145C7" w:rsidRDefault="00E145C7" w:rsidP="00E66A58">
            <w:r>
              <w:t>Г. Краснодар</w:t>
            </w:r>
          </w:p>
          <w:p w:rsidR="00E145C7" w:rsidRDefault="00E145C7" w:rsidP="00E66A58">
            <w:r>
              <w:t xml:space="preserve">Ул. </w:t>
            </w:r>
            <w:proofErr w:type="spellStart"/>
            <w:r>
              <w:t>Яна-Полуяна</w:t>
            </w:r>
            <w:proofErr w:type="spellEnd"/>
            <w:r>
              <w:t>, 2</w:t>
            </w:r>
          </w:p>
        </w:tc>
        <w:tc>
          <w:tcPr>
            <w:tcW w:w="2957" w:type="dxa"/>
          </w:tcPr>
          <w:p w:rsidR="00846CA9" w:rsidRDefault="00E145C7" w:rsidP="00E66A58">
            <w:r>
              <w:t>Съем информации по теплопотреблению систем отопления</w:t>
            </w:r>
          </w:p>
        </w:tc>
        <w:tc>
          <w:tcPr>
            <w:tcW w:w="2957" w:type="dxa"/>
          </w:tcPr>
          <w:p w:rsidR="00846CA9" w:rsidRDefault="00E145C7">
            <w:r>
              <w:t>1200,00</w:t>
            </w:r>
          </w:p>
        </w:tc>
        <w:tc>
          <w:tcPr>
            <w:tcW w:w="2958" w:type="dxa"/>
          </w:tcPr>
          <w:p w:rsidR="00846CA9" w:rsidRPr="00CB1D34" w:rsidRDefault="00846CA9"/>
        </w:tc>
      </w:tr>
      <w:tr w:rsidR="00E145C7" w:rsidTr="00CB1D34">
        <w:tc>
          <w:tcPr>
            <w:tcW w:w="2957" w:type="dxa"/>
          </w:tcPr>
          <w:p w:rsidR="00E145C7" w:rsidRDefault="00E145C7">
            <w:r>
              <w:t xml:space="preserve">Дог. 403 от 24.10.11 </w:t>
            </w:r>
          </w:p>
        </w:tc>
        <w:tc>
          <w:tcPr>
            <w:tcW w:w="2957" w:type="dxa"/>
          </w:tcPr>
          <w:p w:rsidR="00E145C7" w:rsidRDefault="00E145C7" w:rsidP="00E66A58">
            <w:r>
              <w:t>ООО «Метрополитен Медиа»</w:t>
            </w:r>
          </w:p>
          <w:p w:rsidR="00E145C7" w:rsidRDefault="00E145C7" w:rsidP="00E66A58">
            <w:r>
              <w:t>Г. Москва</w:t>
            </w:r>
          </w:p>
          <w:p w:rsidR="00E145C7" w:rsidRDefault="00E145C7" w:rsidP="00E66A58">
            <w:r>
              <w:t xml:space="preserve">Звездный бульвар 21-3-1 </w:t>
            </w:r>
            <w:r>
              <w:lastRenderedPageBreak/>
              <w:t>ком.5</w:t>
            </w:r>
          </w:p>
        </w:tc>
        <w:tc>
          <w:tcPr>
            <w:tcW w:w="2957" w:type="dxa"/>
          </w:tcPr>
          <w:p w:rsidR="00E145C7" w:rsidRDefault="00E145C7" w:rsidP="00E66A58">
            <w:r>
              <w:lastRenderedPageBreak/>
              <w:t>Подписка на электронный журнал «Бюллетень Кинопрокатчика» за май-июль 2013</w:t>
            </w:r>
          </w:p>
        </w:tc>
        <w:tc>
          <w:tcPr>
            <w:tcW w:w="2957" w:type="dxa"/>
          </w:tcPr>
          <w:p w:rsidR="00E145C7" w:rsidRDefault="00E145C7">
            <w:r>
              <w:t>6000,00</w:t>
            </w:r>
          </w:p>
        </w:tc>
        <w:tc>
          <w:tcPr>
            <w:tcW w:w="2958" w:type="dxa"/>
          </w:tcPr>
          <w:p w:rsidR="00E145C7" w:rsidRPr="00CB1D34" w:rsidRDefault="00E145C7"/>
        </w:tc>
      </w:tr>
      <w:tr w:rsidR="00E145C7" w:rsidTr="00CB1D34">
        <w:tc>
          <w:tcPr>
            <w:tcW w:w="2957" w:type="dxa"/>
          </w:tcPr>
          <w:p w:rsidR="00E145C7" w:rsidRDefault="00E55D51">
            <w:r>
              <w:lastRenderedPageBreak/>
              <w:t>Дог.704 от 2013</w:t>
            </w:r>
          </w:p>
        </w:tc>
        <w:tc>
          <w:tcPr>
            <w:tcW w:w="2957" w:type="dxa"/>
          </w:tcPr>
          <w:p w:rsidR="00E145C7" w:rsidRDefault="00E55D51" w:rsidP="00E66A58">
            <w:r>
              <w:t>ОАО «НЭСК»</w:t>
            </w:r>
          </w:p>
          <w:p w:rsidR="00E55D51" w:rsidRDefault="00E55D51" w:rsidP="00E66A58">
            <w:r>
              <w:t>Г. Краснодар</w:t>
            </w:r>
          </w:p>
          <w:p w:rsidR="00E55D51" w:rsidRDefault="00E55D51" w:rsidP="00E66A58">
            <w:r>
              <w:t>Ул. Таманская,156\1</w:t>
            </w:r>
          </w:p>
        </w:tc>
        <w:tc>
          <w:tcPr>
            <w:tcW w:w="2957" w:type="dxa"/>
          </w:tcPr>
          <w:p w:rsidR="00E145C7" w:rsidRDefault="00E55D51" w:rsidP="00E66A58">
            <w:r>
              <w:t>Активная электроэнергия</w:t>
            </w:r>
          </w:p>
        </w:tc>
        <w:tc>
          <w:tcPr>
            <w:tcW w:w="2957" w:type="dxa"/>
          </w:tcPr>
          <w:p w:rsidR="00E145C7" w:rsidRDefault="00E55D51">
            <w:r>
              <w:t>23012,72</w:t>
            </w:r>
          </w:p>
        </w:tc>
        <w:tc>
          <w:tcPr>
            <w:tcW w:w="2958" w:type="dxa"/>
          </w:tcPr>
          <w:p w:rsidR="00E145C7" w:rsidRPr="00CB1D34" w:rsidRDefault="00E145C7"/>
        </w:tc>
      </w:tr>
      <w:tr w:rsidR="00E55D51" w:rsidTr="00CB1D34">
        <w:tc>
          <w:tcPr>
            <w:tcW w:w="2957" w:type="dxa"/>
          </w:tcPr>
          <w:p w:rsidR="00E55D51" w:rsidRDefault="00E55D51">
            <w:r>
              <w:t>Дог.6676 от 2009</w:t>
            </w:r>
          </w:p>
        </w:tc>
        <w:tc>
          <w:tcPr>
            <w:tcW w:w="2957" w:type="dxa"/>
          </w:tcPr>
          <w:p w:rsidR="00E55D51" w:rsidRDefault="00E55D51" w:rsidP="00E66A58">
            <w:r>
              <w:t>ООО «Краснодар Водоканал»</w:t>
            </w:r>
          </w:p>
          <w:p w:rsidR="00E55D51" w:rsidRDefault="00E55D51" w:rsidP="00E66A58">
            <w:r>
              <w:t>Г. Краснодар</w:t>
            </w:r>
          </w:p>
          <w:p w:rsidR="00E55D51" w:rsidRDefault="00E55D51" w:rsidP="00E66A58">
            <w:r>
              <w:t>Ул. Каляева,198</w:t>
            </w:r>
          </w:p>
        </w:tc>
        <w:tc>
          <w:tcPr>
            <w:tcW w:w="2957" w:type="dxa"/>
          </w:tcPr>
          <w:p w:rsidR="00E55D51" w:rsidRDefault="00E55D51" w:rsidP="00E66A58">
            <w:r>
              <w:t>Оплата за воду</w:t>
            </w:r>
          </w:p>
        </w:tc>
        <w:tc>
          <w:tcPr>
            <w:tcW w:w="2957" w:type="dxa"/>
          </w:tcPr>
          <w:p w:rsidR="00E55D51" w:rsidRDefault="00E55D51">
            <w:r>
              <w:t>2891,16</w:t>
            </w:r>
          </w:p>
        </w:tc>
        <w:tc>
          <w:tcPr>
            <w:tcW w:w="2958" w:type="dxa"/>
          </w:tcPr>
          <w:p w:rsidR="00E55D51" w:rsidRPr="00CB1D34" w:rsidRDefault="00E55D51"/>
        </w:tc>
      </w:tr>
      <w:tr w:rsidR="00E55D51" w:rsidTr="00CB1D34">
        <w:tc>
          <w:tcPr>
            <w:tcW w:w="2957" w:type="dxa"/>
          </w:tcPr>
          <w:p w:rsidR="00E55D51" w:rsidRDefault="00664743">
            <w:r>
              <w:t>Дог.34 от 06.05.13</w:t>
            </w:r>
          </w:p>
        </w:tc>
        <w:tc>
          <w:tcPr>
            <w:tcW w:w="2957" w:type="dxa"/>
          </w:tcPr>
          <w:p w:rsidR="00E55D51" w:rsidRDefault="00664743" w:rsidP="00E66A58">
            <w:r>
              <w:t>ООО «КАНА»</w:t>
            </w:r>
          </w:p>
          <w:p w:rsidR="00664743" w:rsidRDefault="00664743" w:rsidP="00E66A58">
            <w:r>
              <w:t>Г. Москва</w:t>
            </w:r>
          </w:p>
          <w:p w:rsidR="00664743" w:rsidRDefault="00664743" w:rsidP="00E66A58">
            <w:proofErr w:type="spellStart"/>
            <w:r>
              <w:t>Старомонентный</w:t>
            </w:r>
            <w:proofErr w:type="spellEnd"/>
            <w:r>
              <w:t xml:space="preserve"> переулок</w:t>
            </w:r>
          </w:p>
          <w:p w:rsidR="00664743" w:rsidRDefault="00664743" w:rsidP="00E66A58">
            <w:r>
              <w:t>Д.9 стр.1</w:t>
            </w:r>
          </w:p>
        </w:tc>
        <w:tc>
          <w:tcPr>
            <w:tcW w:w="2957" w:type="dxa"/>
          </w:tcPr>
          <w:p w:rsidR="00E55D51" w:rsidRDefault="00664743" w:rsidP="00E66A58">
            <w:r>
              <w:t>Оплата за фильмы антинаркотической направленности по ЦП</w:t>
            </w:r>
          </w:p>
        </w:tc>
        <w:tc>
          <w:tcPr>
            <w:tcW w:w="2957" w:type="dxa"/>
          </w:tcPr>
          <w:p w:rsidR="00E55D51" w:rsidRDefault="00664743">
            <w:r>
              <w:t>80000,00</w:t>
            </w:r>
          </w:p>
        </w:tc>
        <w:tc>
          <w:tcPr>
            <w:tcW w:w="2958" w:type="dxa"/>
          </w:tcPr>
          <w:p w:rsidR="00E55D51" w:rsidRPr="00CB1D34" w:rsidRDefault="00E55D51"/>
        </w:tc>
      </w:tr>
      <w:tr w:rsidR="00E55D51" w:rsidTr="00CB1D34">
        <w:tc>
          <w:tcPr>
            <w:tcW w:w="2957" w:type="dxa"/>
          </w:tcPr>
          <w:p w:rsidR="00E55D51" w:rsidRDefault="00E4795B">
            <w:r>
              <w:t>Дог. 5822\к от 04.01.12</w:t>
            </w:r>
          </w:p>
        </w:tc>
        <w:tc>
          <w:tcPr>
            <w:tcW w:w="2957" w:type="dxa"/>
          </w:tcPr>
          <w:p w:rsidR="00E55D51" w:rsidRDefault="00E4795B" w:rsidP="00E66A58">
            <w:r>
              <w:t>ОАО «Мусороуборочная компания»</w:t>
            </w:r>
          </w:p>
          <w:p w:rsidR="00E4795B" w:rsidRDefault="00E4795B" w:rsidP="00E66A58">
            <w:r>
              <w:t>Г. Краснодар</w:t>
            </w:r>
          </w:p>
          <w:p w:rsidR="00E4795B" w:rsidRDefault="00E4795B" w:rsidP="00E66A58">
            <w:r>
              <w:t xml:space="preserve">Ул. </w:t>
            </w:r>
            <w:proofErr w:type="spellStart"/>
            <w:r>
              <w:t>Рашпилевская</w:t>
            </w:r>
            <w:proofErr w:type="spellEnd"/>
          </w:p>
        </w:tc>
        <w:tc>
          <w:tcPr>
            <w:tcW w:w="2957" w:type="dxa"/>
          </w:tcPr>
          <w:p w:rsidR="00E55D51" w:rsidRDefault="00E4795B" w:rsidP="00E66A58">
            <w:r>
              <w:t>Оплата за вывоз мусора</w:t>
            </w:r>
          </w:p>
          <w:p w:rsidR="00E4795B" w:rsidRDefault="00E4795B" w:rsidP="00E66A58">
            <w:r>
              <w:t>за июнь(аванс)</w:t>
            </w:r>
          </w:p>
        </w:tc>
        <w:tc>
          <w:tcPr>
            <w:tcW w:w="2957" w:type="dxa"/>
          </w:tcPr>
          <w:p w:rsidR="00E55D51" w:rsidRDefault="00E4795B">
            <w:r>
              <w:t>3974,82</w:t>
            </w:r>
          </w:p>
        </w:tc>
        <w:tc>
          <w:tcPr>
            <w:tcW w:w="2958" w:type="dxa"/>
          </w:tcPr>
          <w:p w:rsidR="00E55D51" w:rsidRPr="00CB1D34" w:rsidRDefault="00E55D51"/>
        </w:tc>
      </w:tr>
      <w:tr w:rsidR="00E4795B" w:rsidTr="00CB1D34">
        <w:tc>
          <w:tcPr>
            <w:tcW w:w="2957" w:type="dxa"/>
          </w:tcPr>
          <w:p w:rsidR="00E4795B" w:rsidRDefault="00E4795B">
            <w:r>
              <w:t>Дог.б\н от 28.05.13</w:t>
            </w:r>
          </w:p>
        </w:tc>
        <w:tc>
          <w:tcPr>
            <w:tcW w:w="2957" w:type="dxa"/>
          </w:tcPr>
          <w:p w:rsidR="00E4795B" w:rsidRDefault="00E4795B" w:rsidP="00E66A58">
            <w:r>
              <w:t>ЗАО «</w:t>
            </w:r>
            <w:proofErr w:type="spellStart"/>
            <w:r>
              <w:t>Краснодарбланкиздат</w:t>
            </w:r>
            <w:proofErr w:type="spellEnd"/>
            <w:r>
              <w:t>»</w:t>
            </w:r>
          </w:p>
          <w:p w:rsidR="00E4795B" w:rsidRDefault="00E4795B" w:rsidP="00E66A58">
            <w:r>
              <w:t>Г. Краснодар</w:t>
            </w:r>
          </w:p>
          <w:p w:rsidR="00E4795B" w:rsidRDefault="00E4795B" w:rsidP="00E66A58">
            <w:r>
              <w:t>Ул. Бабушкина,244</w:t>
            </w:r>
          </w:p>
        </w:tc>
        <w:tc>
          <w:tcPr>
            <w:tcW w:w="2957" w:type="dxa"/>
          </w:tcPr>
          <w:p w:rsidR="00E4795B" w:rsidRDefault="00E4795B" w:rsidP="00E66A58">
            <w:r>
              <w:t xml:space="preserve">Изготовление бланков </w:t>
            </w:r>
            <w:proofErr w:type="spellStart"/>
            <w:r>
              <w:t>кинобилетов</w:t>
            </w:r>
            <w:proofErr w:type="spellEnd"/>
          </w:p>
        </w:tc>
        <w:tc>
          <w:tcPr>
            <w:tcW w:w="2957" w:type="dxa"/>
          </w:tcPr>
          <w:p w:rsidR="00E4795B" w:rsidRDefault="00E4795B">
            <w:r>
              <w:t>3567,00</w:t>
            </w:r>
          </w:p>
        </w:tc>
        <w:tc>
          <w:tcPr>
            <w:tcW w:w="2958" w:type="dxa"/>
          </w:tcPr>
          <w:p w:rsidR="00E4795B" w:rsidRPr="00CB1D34" w:rsidRDefault="00E4795B"/>
        </w:tc>
      </w:tr>
      <w:tr w:rsidR="00734E8D" w:rsidTr="00CB1D34">
        <w:tc>
          <w:tcPr>
            <w:tcW w:w="2957" w:type="dxa"/>
          </w:tcPr>
          <w:p w:rsidR="00734E8D" w:rsidRDefault="00734E8D"/>
        </w:tc>
        <w:tc>
          <w:tcPr>
            <w:tcW w:w="2957" w:type="dxa"/>
          </w:tcPr>
          <w:p w:rsidR="00734E8D" w:rsidRDefault="00734E8D" w:rsidP="00E66A58"/>
        </w:tc>
        <w:tc>
          <w:tcPr>
            <w:tcW w:w="2957" w:type="dxa"/>
          </w:tcPr>
          <w:p w:rsidR="00734E8D" w:rsidRDefault="00734E8D" w:rsidP="00734E8D">
            <w:pPr>
              <w:jc w:val="right"/>
            </w:pPr>
            <w:r>
              <w:t>Итого</w:t>
            </w:r>
          </w:p>
        </w:tc>
        <w:tc>
          <w:tcPr>
            <w:tcW w:w="2957" w:type="dxa"/>
          </w:tcPr>
          <w:p w:rsidR="00734E8D" w:rsidRDefault="00734E8D">
            <w:r>
              <w:t>305535</w:t>
            </w:r>
          </w:p>
          <w:p w:rsidR="00734E8D" w:rsidRDefault="00734E8D"/>
        </w:tc>
        <w:tc>
          <w:tcPr>
            <w:tcW w:w="2958" w:type="dxa"/>
          </w:tcPr>
          <w:p w:rsidR="00734E8D" w:rsidRPr="00CB1D34" w:rsidRDefault="00734E8D"/>
        </w:tc>
      </w:tr>
    </w:tbl>
    <w:p w:rsidR="00846CA9" w:rsidRDefault="00846CA9"/>
    <w:p w:rsidR="00812BBE" w:rsidRDefault="00812BBE"/>
    <w:p w:rsidR="00BC7378" w:rsidRDefault="00BC7378"/>
    <w:sectPr w:rsidR="00BC7378" w:rsidSect="00CB1D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724E41"/>
    <w:rsid w:val="000116D6"/>
    <w:rsid w:val="002142A6"/>
    <w:rsid w:val="004B6BBC"/>
    <w:rsid w:val="004E646F"/>
    <w:rsid w:val="00615FC6"/>
    <w:rsid w:val="00664743"/>
    <w:rsid w:val="00724E41"/>
    <w:rsid w:val="00734E8D"/>
    <w:rsid w:val="00812BBE"/>
    <w:rsid w:val="00846CA9"/>
    <w:rsid w:val="00966DDA"/>
    <w:rsid w:val="00BC7378"/>
    <w:rsid w:val="00CB1D34"/>
    <w:rsid w:val="00D71A83"/>
    <w:rsid w:val="00DA5645"/>
    <w:rsid w:val="00E145C7"/>
    <w:rsid w:val="00E4795B"/>
    <w:rsid w:val="00E55D51"/>
    <w:rsid w:val="00E66A58"/>
    <w:rsid w:val="00EB7099"/>
    <w:rsid w:val="00F3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51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43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3F46-E125-43CD-ADAB-75FB64F4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баньКино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</dc:creator>
  <cp:keywords/>
  <dc:description/>
  <cp:lastModifiedBy>Андрей</cp:lastModifiedBy>
  <cp:revision>3</cp:revision>
  <dcterms:created xsi:type="dcterms:W3CDTF">2013-06-03T05:52:00Z</dcterms:created>
  <dcterms:modified xsi:type="dcterms:W3CDTF">2013-06-04T04:10:00Z</dcterms:modified>
</cp:coreProperties>
</file>